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4F8" w:rsidRPr="008E24F8" w:rsidRDefault="008E24F8" w:rsidP="008E24F8">
      <w:pPr>
        <w:spacing w:line="300" w:lineRule="exact"/>
        <w:jc w:val="left"/>
        <w:rPr>
          <w:rFonts w:asciiTheme="minorHAnsi" w:hAnsiTheme="minorHAnsi" w:cstheme="minorHAnsi"/>
          <w:b/>
          <w:szCs w:val="22"/>
        </w:rPr>
      </w:pPr>
      <w:r w:rsidRPr="008E24F8">
        <w:rPr>
          <w:rFonts w:asciiTheme="minorHAnsi" w:hAnsiTheme="minorHAnsi" w:cstheme="minorHAnsi"/>
          <w:b/>
          <w:szCs w:val="22"/>
        </w:rPr>
        <w:t xml:space="preserve">Šifra prispevka: </w:t>
      </w:r>
    </w:p>
    <w:p w:rsidR="008E24F8" w:rsidRDefault="008E24F8" w:rsidP="008E24F8">
      <w:pPr>
        <w:spacing w:line="300" w:lineRule="exact"/>
        <w:jc w:val="left"/>
        <w:rPr>
          <w:rFonts w:asciiTheme="minorHAnsi" w:hAnsiTheme="minorHAnsi" w:cstheme="minorHAnsi"/>
          <w:b/>
          <w:szCs w:val="22"/>
        </w:rPr>
      </w:pPr>
      <w:r w:rsidRPr="008E24F8">
        <w:rPr>
          <w:rFonts w:asciiTheme="minorHAnsi" w:hAnsiTheme="minorHAnsi" w:cstheme="minorHAnsi"/>
          <w:b/>
          <w:szCs w:val="22"/>
        </w:rPr>
        <w:t>(DODELI ZRSŠ)</w:t>
      </w:r>
    </w:p>
    <w:p w:rsidR="008E24F8" w:rsidRDefault="008E24F8" w:rsidP="008E24F8">
      <w:pPr>
        <w:spacing w:line="300" w:lineRule="exact"/>
        <w:jc w:val="left"/>
        <w:rPr>
          <w:rFonts w:asciiTheme="minorHAnsi" w:hAnsiTheme="minorHAnsi" w:cstheme="minorHAnsi"/>
          <w:b/>
          <w:szCs w:val="22"/>
        </w:rPr>
      </w:pPr>
    </w:p>
    <w:p w:rsidR="008E24F8" w:rsidRDefault="008E24F8" w:rsidP="008E24F8">
      <w:pPr>
        <w:spacing w:line="300" w:lineRule="exact"/>
        <w:jc w:val="left"/>
        <w:rPr>
          <w:rFonts w:asciiTheme="minorHAnsi" w:hAnsiTheme="minorHAnsi" w:cstheme="minorHAnsi"/>
          <w:b/>
          <w:szCs w:val="22"/>
        </w:rPr>
      </w:pPr>
    </w:p>
    <w:p w:rsidR="008E24F8" w:rsidRPr="008E24F8" w:rsidRDefault="008E24F8" w:rsidP="008E24F8">
      <w:pPr>
        <w:spacing w:line="300" w:lineRule="exact"/>
        <w:jc w:val="left"/>
        <w:rPr>
          <w:rFonts w:asciiTheme="minorHAnsi" w:hAnsiTheme="minorHAnsi" w:cstheme="minorHAnsi"/>
          <w:b/>
          <w:szCs w:val="22"/>
        </w:rPr>
      </w:pPr>
    </w:p>
    <w:p w:rsidR="008E24F8" w:rsidRPr="008E24F8" w:rsidRDefault="008E24F8" w:rsidP="008E24F8">
      <w:pPr>
        <w:jc w:val="center"/>
        <w:rPr>
          <w:rFonts w:asciiTheme="minorHAnsi" w:hAnsiTheme="minorHAnsi" w:cstheme="minorHAnsi"/>
          <w:b/>
          <w:color w:val="003366"/>
          <w:szCs w:val="22"/>
        </w:rPr>
      </w:pPr>
      <w:r w:rsidRPr="008E24F8">
        <w:rPr>
          <w:rFonts w:asciiTheme="minorHAnsi" w:hAnsiTheme="minorHAnsi" w:cstheme="minorHAnsi"/>
          <w:b/>
          <w:color w:val="003366"/>
          <w:szCs w:val="22"/>
        </w:rPr>
        <w:t>PRIJAVNICA Z IZJAVO</w:t>
      </w:r>
    </w:p>
    <w:p w:rsidR="008E24F8" w:rsidRPr="008E24F8" w:rsidRDefault="008E24F8" w:rsidP="008E24F8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:rsidR="008E24F8" w:rsidRPr="008E24F8" w:rsidRDefault="008E24F8" w:rsidP="008E24F8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8E24F8">
        <w:rPr>
          <w:rFonts w:asciiTheme="minorHAnsi" w:hAnsiTheme="minorHAnsi" w:cstheme="minorHAnsi"/>
          <w:b/>
          <w:bCs/>
          <w:szCs w:val="22"/>
        </w:rPr>
        <w:t>Prijavnica za natečaj »PODOBE PREKMURJA«</w:t>
      </w:r>
    </w:p>
    <w:p w:rsidR="008E24F8" w:rsidRPr="008E24F8" w:rsidRDefault="008E24F8" w:rsidP="008E24F8">
      <w:pPr>
        <w:jc w:val="left"/>
        <w:rPr>
          <w:rFonts w:asciiTheme="minorHAnsi" w:hAnsiTheme="minorHAnsi" w:cstheme="minorHAnsi"/>
          <w:b/>
          <w:bCs/>
          <w:szCs w:val="22"/>
        </w:rPr>
      </w:pPr>
    </w:p>
    <w:p w:rsidR="008E24F8" w:rsidRPr="008E24F8" w:rsidRDefault="008E24F8" w:rsidP="008E24F8">
      <w:pPr>
        <w:jc w:val="left"/>
        <w:rPr>
          <w:rFonts w:asciiTheme="minorHAnsi" w:hAnsiTheme="minorHAnsi" w:cstheme="minorHAnsi"/>
          <w:b/>
          <w:bCs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8E24F8" w:rsidRPr="008E24F8" w:rsidTr="008E24F8">
        <w:trPr>
          <w:cantSplit/>
        </w:trPr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F8" w:rsidRPr="008E24F8" w:rsidRDefault="008E24F8">
            <w:pPr>
              <w:pStyle w:val="Telobesedila3"/>
              <w:rPr>
                <w:rFonts w:asciiTheme="minorHAnsi" w:hAnsiTheme="minorHAnsi" w:cstheme="minorHAnsi"/>
                <w:sz w:val="22"/>
                <w:szCs w:val="22"/>
              </w:rPr>
            </w:pPr>
            <w:r w:rsidRPr="008E24F8">
              <w:rPr>
                <w:rFonts w:asciiTheme="minorHAnsi" w:hAnsiTheme="minorHAnsi" w:cstheme="minorHAnsi"/>
                <w:sz w:val="22"/>
                <w:szCs w:val="22"/>
              </w:rPr>
              <w:t xml:space="preserve">Ime in priimek avtorja (-ev): </w:t>
            </w:r>
          </w:p>
          <w:p w:rsidR="008E24F8" w:rsidRPr="008E24F8" w:rsidRDefault="008E24F8">
            <w:pPr>
              <w:pStyle w:val="Telobesedila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24F8" w:rsidRPr="008E24F8" w:rsidTr="008E24F8">
        <w:trPr>
          <w:cantSplit/>
        </w:trPr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F8" w:rsidRPr="008E24F8" w:rsidRDefault="008E24F8">
            <w:pPr>
              <w:pStyle w:val="Telobesedila3"/>
              <w:rPr>
                <w:rFonts w:asciiTheme="minorHAnsi" w:hAnsiTheme="minorHAnsi" w:cstheme="minorHAnsi"/>
                <w:sz w:val="22"/>
                <w:szCs w:val="22"/>
              </w:rPr>
            </w:pPr>
            <w:r w:rsidRPr="008E24F8">
              <w:rPr>
                <w:rFonts w:asciiTheme="minorHAnsi" w:hAnsiTheme="minorHAnsi" w:cstheme="minorHAnsi"/>
                <w:sz w:val="22"/>
                <w:szCs w:val="22"/>
              </w:rPr>
              <w:t>Razred in oddelek, ki ga obiskuje (-jo) avtor (-ji) v š. l. 2018/19:</w:t>
            </w:r>
          </w:p>
          <w:p w:rsidR="008E24F8" w:rsidRPr="008E24F8" w:rsidRDefault="008E24F8">
            <w:pPr>
              <w:pStyle w:val="Telobesedila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24F8" w:rsidRPr="008E24F8" w:rsidTr="008E24F8">
        <w:trPr>
          <w:cantSplit/>
        </w:trPr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F8" w:rsidRPr="008E24F8" w:rsidRDefault="008E24F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E24F8">
              <w:rPr>
                <w:rFonts w:asciiTheme="minorHAnsi" w:hAnsiTheme="minorHAnsi" w:cstheme="minorHAnsi"/>
                <w:b/>
                <w:szCs w:val="22"/>
              </w:rPr>
              <w:t>Šola:</w:t>
            </w:r>
          </w:p>
          <w:p w:rsidR="008E24F8" w:rsidRPr="008E24F8" w:rsidRDefault="008E24F8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:rsidR="008E24F8" w:rsidRPr="008E24F8" w:rsidRDefault="008E24F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E24F8" w:rsidRPr="008E24F8" w:rsidTr="008E24F8">
        <w:trPr>
          <w:cantSplit/>
        </w:trPr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F8" w:rsidRPr="008E24F8" w:rsidRDefault="008E24F8">
            <w:pPr>
              <w:pStyle w:val="Telobesedila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24F8">
              <w:rPr>
                <w:rFonts w:asciiTheme="minorHAnsi" w:hAnsiTheme="minorHAnsi" w:cstheme="minorHAnsi"/>
                <w:sz w:val="22"/>
                <w:szCs w:val="22"/>
              </w:rPr>
              <w:t xml:space="preserve">Naslov  šole (ulica, kraj, poštna številka): </w:t>
            </w:r>
          </w:p>
          <w:p w:rsidR="008E24F8" w:rsidRPr="008E24F8" w:rsidRDefault="008E24F8">
            <w:pPr>
              <w:pStyle w:val="Telobesedila3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24F8" w:rsidRPr="008E24F8" w:rsidRDefault="008E24F8">
            <w:pPr>
              <w:pStyle w:val="Telobesedila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24F8" w:rsidRPr="008E24F8" w:rsidTr="008E24F8">
        <w:trPr>
          <w:cantSplit/>
        </w:trPr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F8" w:rsidRPr="008E24F8" w:rsidRDefault="008E24F8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8E24F8">
              <w:rPr>
                <w:rFonts w:asciiTheme="minorHAnsi" w:hAnsiTheme="minorHAnsi" w:cstheme="minorHAnsi"/>
                <w:b/>
                <w:szCs w:val="22"/>
              </w:rPr>
              <w:t>Ime in priimek mentorja:</w:t>
            </w:r>
          </w:p>
          <w:p w:rsidR="008E24F8" w:rsidRPr="008E24F8" w:rsidRDefault="008E24F8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E24F8" w:rsidRPr="008E24F8" w:rsidTr="008E24F8">
        <w:trPr>
          <w:cantSplit/>
          <w:trHeight w:val="997"/>
        </w:trPr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4F8" w:rsidRPr="008E24F8" w:rsidRDefault="008E24F8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8E24F8">
              <w:rPr>
                <w:rFonts w:asciiTheme="minorHAnsi" w:hAnsiTheme="minorHAnsi" w:cstheme="minorHAnsi"/>
                <w:b/>
                <w:szCs w:val="22"/>
              </w:rPr>
              <w:t>E-naslov mentorja:</w:t>
            </w:r>
          </w:p>
        </w:tc>
      </w:tr>
      <w:tr w:rsidR="008E24F8" w:rsidRPr="008E24F8" w:rsidTr="008E24F8">
        <w:trPr>
          <w:cantSplit/>
        </w:trPr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F8" w:rsidRPr="008E24F8" w:rsidRDefault="008E24F8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8E24F8">
              <w:rPr>
                <w:rFonts w:asciiTheme="minorHAnsi" w:hAnsiTheme="minorHAnsi" w:cstheme="minorHAnsi"/>
                <w:b/>
                <w:szCs w:val="22"/>
              </w:rPr>
              <w:t>Telefonska številka, na kateri je dosegljiv mentor:</w:t>
            </w:r>
          </w:p>
          <w:p w:rsidR="008E24F8" w:rsidRPr="008E24F8" w:rsidRDefault="008E24F8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  <w:p w:rsidR="008E24F8" w:rsidRPr="008E24F8" w:rsidRDefault="008E24F8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8E24F8" w:rsidRPr="008E24F8" w:rsidRDefault="008E24F8" w:rsidP="008E24F8">
      <w:pPr>
        <w:rPr>
          <w:rFonts w:asciiTheme="minorHAnsi" w:hAnsiTheme="minorHAnsi" w:cstheme="minorHAnsi"/>
          <w:szCs w:val="22"/>
        </w:rPr>
      </w:pPr>
    </w:p>
    <w:p w:rsidR="008E24F8" w:rsidRPr="008E24F8" w:rsidRDefault="008E24F8" w:rsidP="008E24F8">
      <w:pPr>
        <w:rPr>
          <w:rFonts w:asciiTheme="minorHAnsi" w:hAnsiTheme="minorHAnsi" w:cstheme="minorHAnsi"/>
          <w:szCs w:val="22"/>
        </w:rPr>
      </w:pPr>
    </w:p>
    <w:p w:rsidR="008E24F8" w:rsidRDefault="008E24F8" w:rsidP="008E24F8">
      <w:pPr>
        <w:rPr>
          <w:rFonts w:asciiTheme="minorHAnsi" w:hAnsiTheme="minorHAnsi" w:cstheme="minorHAnsi"/>
          <w:bCs/>
          <w:szCs w:val="22"/>
        </w:rPr>
      </w:pPr>
      <w:r w:rsidRPr="008E24F8">
        <w:rPr>
          <w:rFonts w:asciiTheme="minorHAnsi" w:hAnsiTheme="minorHAnsi" w:cstheme="minorHAnsi"/>
          <w:szCs w:val="22"/>
        </w:rPr>
        <w:t>Izpolnjeno prijavnico pošljite skupaj s prispevkom in ustrezno izjavo, s katero avtorice in avtorji soglašajo, da lahko organizator natečaja uporabi delo za namen natečaja (predstavitev, publiciranje</w:t>
      </w:r>
      <w:r w:rsidRPr="008E24F8">
        <w:rPr>
          <w:rFonts w:asciiTheme="minorHAnsi" w:hAnsiTheme="minorHAnsi" w:cstheme="minorHAnsi"/>
          <w:b/>
          <w:szCs w:val="22"/>
        </w:rPr>
        <w:t>) najkasneje do 17. maja 2019, na naslov: Zavod RS za šolstvo  Po</w:t>
      </w:r>
      <w:r w:rsidRPr="008E24F8">
        <w:rPr>
          <w:rFonts w:asciiTheme="minorHAnsi" w:hAnsiTheme="minorHAnsi" w:cstheme="minorHAnsi"/>
          <w:b/>
          <w:szCs w:val="22"/>
        </w:rPr>
        <w:t>ljanska cesta</w:t>
      </w:r>
      <w:r w:rsidRPr="008E24F8">
        <w:rPr>
          <w:rFonts w:asciiTheme="minorHAnsi" w:hAnsiTheme="minorHAnsi" w:cstheme="minorHAnsi"/>
          <w:b/>
          <w:szCs w:val="22"/>
        </w:rPr>
        <w:t xml:space="preserve"> 28, 1000 Ljubljana Za natečaj – </w:t>
      </w:r>
      <w:r w:rsidRPr="008E24F8">
        <w:rPr>
          <w:rFonts w:asciiTheme="minorHAnsi" w:hAnsiTheme="minorHAnsi" w:cstheme="minorHAnsi"/>
          <w:b/>
          <w:bCs/>
          <w:szCs w:val="22"/>
        </w:rPr>
        <w:t>»PODOBE PREKMURJA«</w:t>
      </w:r>
      <w:r w:rsidRPr="008E24F8">
        <w:rPr>
          <w:rFonts w:asciiTheme="minorHAnsi" w:hAnsiTheme="minorHAnsi" w:cstheme="minorHAnsi"/>
          <w:b/>
          <w:bCs/>
          <w:szCs w:val="22"/>
        </w:rPr>
        <w:t xml:space="preserve"> in na </w:t>
      </w:r>
      <w:r w:rsidRPr="008E24F8">
        <w:rPr>
          <w:rFonts w:asciiTheme="minorHAnsi" w:hAnsiTheme="minorHAnsi" w:cstheme="minorHAnsi"/>
          <w:b/>
          <w:bCs/>
          <w:szCs w:val="22"/>
        </w:rPr>
        <w:t xml:space="preserve">e-naslov: </w:t>
      </w:r>
      <w:hyperlink r:id="rId8" w:history="1">
        <w:r w:rsidRPr="008E24F8">
          <w:rPr>
            <w:rStyle w:val="Hiperpovezava"/>
            <w:rFonts w:asciiTheme="minorHAnsi" w:hAnsiTheme="minorHAnsi" w:cstheme="minorHAnsi"/>
            <w:bCs/>
            <w:szCs w:val="22"/>
          </w:rPr>
          <w:t>barbara.petkovsek@zrss.si</w:t>
        </w:r>
      </w:hyperlink>
      <w:r w:rsidRPr="008E24F8">
        <w:rPr>
          <w:rFonts w:asciiTheme="minorHAnsi" w:hAnsiTheme="minorHAnsi" w:cstheme="minorHAnsi"/>
          <w:bCs/>
          <w:szCs w:val="22"/>
        </w:rPr>
        <w:t>, ime datoteke: Za natečaj_ Podobe Prekmurja_ poimenovanje šole</w:t>
      </w:r>
      <w:r>
        <w:rPr>
          <w:rFonts w:asciiTheme="minorHAnsi" w:hAnsiTheme="minorHAnsi" w:cstheme="minorHAnsi"/>
          <w:bCs/>
          <w:szCs w:val="22"/>
        </w:rPr>
        <w:t>.</w:t>
      </w:r>
    </w:p>
    <w:p w:rsidR="008E24F8" w:rsidRDefault="008E24F8" w:rsidP="008E24F8">
      <w:pPr>
        <w:rPr>
          <w:rFonts w:asciiTheme="minorHAnsi" w:hAnsiTheme="minorHAnsi" w:cstheme="minorHAnsi"/>
          <w:bCs/>
          <w:szCs w:val="22"/>
        </w:rPr>
      </w:pPr>
    </w:p>
    <w:p w:rsidR="008E24F8" w:rsidRPr="008E24F8" w:rsidRDefault="008E24F8" w:rsidP="008E24F8">
      <w:pPr>
        <w:rPr>
          <w:rFonts w:asciiTheme="minorHAnsi" w:hAnsiTheme="minorHAnsi" w:cstheme="minorHAnsi"/>
          <w:bCs/>
          <w:szCs w:val="22"/>
        </w:rPr>
      </w:pPr>
    </w:p>
    <w:p w:rsidR="008E24F8" w:rsidRPr="008E24F8" w:rsidRDefault="008E24F8" w:rsidP="008E24F8">
      <w:pPr>
        <w:jc w:val="left"/>
        <w:rPr>
          <w:rFonts w:asciiTheme="minorHAnsi" w:hAnsiTheme="minorHAnsi" w:cstheme="minorHAnsi"/>
          <w:szCs w:val="22"/>
        </w:rPr>
      </w:pPr>
      <w:r w:rsidRPr="008E24F8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_____________________________    </w:t>
      </w:r>
    </w:p>
    <w:p w:rsidR="008E24F8" w:rsidRPr="008E24F8" w:rsidRDefault="008E24F8" w:rsidP="008E24F8">
      <w:pPr>
        <w:jc w:val="left"/>
        <w:rPr>
          <w:rFonts w:asciiTheme="minorHAnsi" w:hAnsiTheme="minorHAnsi" w:cstheme="minorHAnsi"/>
          <w:szCs w:val="22"/>
        </w:rPr>
      </w:pPr>
      <w:r w:rsidRPr="008E24F8">
        <w:rPr>
          <w:rFonts w:asciiTheme="minorHAnsi" w:hAnsiTheme="minorHAnsi" w:cstheme="minorHAnsi"/>
          <w:szCs w:val="22"/>
        </w:rPr>
        <w:t xml:space="preserve"> </w:t>
      </w:r>
    </w:p>
    <w:p w:rsidR="008E24F8" w:rsidRPr="008E24F8" w:rsidRDefault="008E24F8" w:rsidP="008E24F8">
      <w:pPr>
        <w:jc w:val="left"/>
        <w:rPr>
          <w:rFonts w:asciiTheme="minorHAnsi" w:hAnsiTheme="minorHAnsi" w:cstheme="minorHAnsi"/>
          <w:szCs w:val="22"/>
        </w:rPr>
      </w:pPr>
      <w:r w:rsidRPr="008E24F8">
        <w:rPr>
          <w:rFonts w:asciiTheme="minorHAnsi" w:hAnsiTheme="minorHAnsi" w:cstheme="minorHAnsi"/>
          <w:szCs w:val="22"/>
        </w:rPr>
        <w:t xml:space="preserve">                                             Žig:                          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     </w:t>
      </w:r>
      <w:r w:rsidRPr="008E24F8">
        <w:rPr>
          <w:rFonts w:asciiTheme="minorHAnsi" w:hAnsiTheme="minorHAnsi" w:cstheme="minorHAnsi"/>
          <w:szCs w:val="22"/>
        </w:rPr>
        <w:t xml:space="preserve"> Ime in priimek ravnatelja</w:t>
      </w:r>
    </w:p>
    <w:p w:rsidR="008E24F8" w:rsidRDefault="008E24F8" w:rsidP="008E24F8">
      <w:pPr>
        <w:jc w:val="left"/>
        <w:rPr>
          <w:rFonts w:asciiTheme="minorHAnsi" w:hAnsiTheme="minorHAnsi" w:cstheme="minorHAnsi"/>
          <w:szCs w:val="22"/>
        </w:rPr>
      </w:pPr>
      <w:r w:rsidRPr="008E24F8">
        <w:rPr>
          <w:rFonts w:asciiTheme="minorHAnsi" w:hAnsiTheme="minorHAnsi" w:cstheme="minorHAnsi"/>
          <w:szCs w:val="22"/>
        </w:rPr>
        <w:t xml:space="preserve"> </w:t>
      </w:r>
    </w:p>
    <w:p w:rsidR="008E24F8" w:rsidRDefault="008E24F8" w:rsidP="008E24F8">
      <w:pPr>
        <w:jc w:val="left"/>
        <w:rPr>
          <w:rFonts w:asciiTheme="minorHAnsi" w:hAnsiTheme="minorHAnsi" w:cstheme="minorHAnsi"/>
          <w:szCs w:val="22"/>
        </w:rPr>
      </w:pPr>
    </w:p>
    <w:p w:rsidR="008E24F8" w:rsidRPr="008E24F8" w:rsidRDefault="008E24F8" w:rsidP="008E24F8">
      <w:pPr>
        <w:jc w:val="left"/>
        <w:rPr>
          <w:rFonts w:asciiTheme="minorHAnsi" w:hAnsiTheme="minorHAnsi" w:cstheme="minorHAnsi"/>
          <w:szCs w:val="22"/>
        </w:rPr>
      </w:pPr>
    </w:p>
    <w:p w:rsidR="008E24F8" w:rsidRPr="008E24F8" w:rsidRDefault="008E24F8" w:rsidP="008E24F8">
      <w:pPr>
        <w:jc w:val="left"/>
        <w:rPr>
          <w:rFonts w:asciiTheme="minorHAnsi" w:hAnsiTheme="minorHAnsi" w:cstheme="minorHAnsi"/>
          <w:szCs w:val="22"/>
        </w:rPr>
      </w:pPr>
      <w:r w:rsidRPr="008E24F8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_____________________________</w:t>
      </w:r>
    </w:p>
    <w:p w:rsidR="008E24F8" w:rsidRPr="008E24F8" w:rsidRDefault="008E24F8" w:rsidP="008E24F8">
      <w:pPr>
        <w:jc w:val="left"/>
        <w:rPr>
          <w:rFonts w:asciiTheme="minorHAnsi" w:hAnsiTheme="minorHAnsi" w:cstheme="minorHAnsi"/>
          <w:szCs w:val="22"/>
        </w:rPr>
      </w:pPr>
      <w:r w:rsidRPr="008E24F8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8E24F8">
        <w:rPr>
          <w:rFonts w:asciiTheme="minorHAnsi" w:hAnsiTheme="minorHAnsi" w:cstheme="minorHAnsi"/>
          <w:szCs w:val="22"/>
        </w:rPr>
        <w:t xml:space="preserve"> Podpis ravnatelja </w:t>
      </w:r>
      <w:bookmarkStart w:id="0" w:name="_GoBack"/>
      <w:bookmarkEnd w:id="0"/>
    </w:p>
    <w:p w:rsidR="00D91C46" w:rsidRPr="008E24F8" w:rsidRDefault="00D91C46" w:rsidP="008E24F8">
      <w:pPr>
        <w:rPr>
          <w:rFonts w:asciiTheme="minorHAnsi" w:hAnsiTheme="minorHAnsi" w:cstheme="minorHAnsi"/>
          <w:szCs w:val="22"/>
        </w:rPr>
      </w:pPr>
    </w:p>
    <w:sectPr w:rsidR="00D91C46" w:rsidRPr="008E24F8" w:rsidSect="00387A32">
      <w:headerReference w:type="even" r:id="rId9"/>
      <w:footerReference w:type="default" r:id="rId10"/>
      <w:headerReference w:type="first" r:id="rId11"/>
      <w:pgSz w:w="11906" w:h="16838" w:code="9"/>
      <w:pgMar w:top="1440" w:right="1077" w:bottom="1440" w:left="1077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3B" w:rsidRDefault="0011573B">
      <w:r>
        <w:separator/>
      </w:r>
    </w:p>
  </w:endnote>
  <w:endnote w:type="continuationSeparator" w:id="0">
    <w:p w:rsidR="0011573B" w:rsidRDefault="0011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BE4" w:rsidRDefault="000567AE" w:rsidP="00374682">
    <w:pPr>
      <w:pStyle w:val="Noga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756285</wp:posOffset>
          </wp:positionH>
          <wp:positionV relativeFrom="page">
            <wp:posOffset>9827260</wp:posOffset>
          </wp:positionV>
          <wp:extent cx="6105525" cy="542925"/>
          <wp:effectExtent l="0" t="0" r="0" b="0"/>
          <wp:wrapNone/>
          <wp:docPr id="10" name="Slika 10" descr="2003_07_02_1_foot_no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003_07_02_1_foot_no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841">
      <w:fldChar w:fldCharType="begin"/>
    </w:r>
    <w:r w:rsidR="002C6841">
      <w:instrText xml:space="preserve"> PAGE </w:instrText>
    </w:r>
    <w:r w:rsidR="002C6841">
      <w:fldChar w:fldCharType="separate"/>
    </w:r>
    <w:r w:rsidR="008E24F8">
      <w:rPr>
        <w:noProof/>
      </w:rPr>
      <w:t>2</w:t>
    </w:r>
    <w:r w:rsidR="002C6841">
      <w:fldChar w:fldCharType="end"/>
    </w:r>
  </w:p>
  <w:p w:rsidR="00374682" w:rsidRDefault="00374682" w:rsidP="003746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3B" w:rsidRDefault="0011573B">
      <w:r>
        <w:separator/>
      </w:r>
    </w:p>
  </w:footnote>
  <w:footnote w:type="continuationSeparator" w:id="0">
    <w:p w:rsidR="0011573B" w:rsidRDefault="00115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2F" w:rsidRDefault="00CD522F" w:rsidP="00E4076D"/>
  <w:p w:rsidR="00E4076D" w:rsidRDefault="00E4076D"/>
  <w:p w:rsidR="00E4076D" w:rsidRDefault="00E4076D" w:rsidP="00E4076D"/>
  <w:p w:rsidR="00E4076D" w:rsidRDefault="00E4076D" w:rsidP="00E4076D"/>
  <w:p w:rsidR="00E4076D" w:rsidRDefault="00E4076D" w:rsidP="00E4076D"/>
  <w:p w:rsidR="00E4076D" w:rsidRDefault="00E4076D" w:rsidP="00E407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841" w:rsidRPr="00A07E96" w:rsidRDefault="000567AE" w:rsidP="00940C6F">
    <w:pPr>
      <w:pStyle w:val="Glava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19675</wp:posOffset>
          </wp:positionH>
          <wp:positionV relativeFrom="paragraph">
            <wp:posOffset>416560</wp:posOffset>
          </wp:positionV>
          <wp:extent cx="1138555" cy="1878965"/>
          <wp:effectExtent l="0" t="0" r="0" b="0"/>
          <wp:wrapSquare wrapText="bothSides"/>
          <wp:docPr id="11" name="Slika 11" descr="poljan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poljan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87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334"/>
    <w:multiLevelType w:val="hybridMultilevel"/>
    <w:tmpl w:val="36D607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0605"/>
    <w:multiLevelType w:val="hybridMultilevel"/>
    <w:tmpl w:val="3306BC8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291732"/>
    <w:multiLevelType w:val="hybridMultilevel"/>
    <w:tmpl w:val="409866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A6E9A"/>
    <w:multiLevelType w:val="hybridMultilevel"/>
    <w:tmpl w:val="C6DC5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30ED"/>
    <w:multiLevelType w:val="hybridMultilevel"/>
    <w:tmpl w:val="F1CA5E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6123"/>
    <w:multiLevelType w:val="hybridMultilevel"/>
    <w:tmpl w:val="BBFADE08"/>
    <w:lvl w:ilvl="0" w:tplc="EACAD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082E"/>
    <w:multiLevelType w:val="hybridMultilevel"/>
    <w:tmpl w:val="9A5E8DD2"/>
    <w:lvl w:ilvl="0" w:tplc="2F482B4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637B"/>
    <w:multiLevelType w:val="hybridMultilevel"/>
    <w:tmpl w:val="9C8C2664"/>
    <w:lvl w:ilvl="0" w:tplc="DD5CD28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07D80"/>
    <w:multiLevelType w:val="multilevel"/>
    <w:tmpl w:val="87484386"/>
    <w:numStyleLink w:val="SlogVrstinaoznaka"/>
  </w:abstractNum>
  <w:abstractNum w:abstractNumId="9" w15:restartNumberingAfterBreak="0">
    <w:nsid w:val="34A25639"/>
    <w:multiLevelType w:val="hybridMultilevel"/>
    <w:tmpl w:val="A0A2F47E"/>
    <w:lvl w:ilvl="0" w:tplc="F558EFA8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  <w:sz w:val="22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11" w15:restartNumberingAfterBreak="0">
    <w:nsid w:val="4D9231BE"/>
    <w:multiLevelType w:val="hybridMultilevel"/>
    <w:tmpl w:val="D43CC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2F5A"/>
    <w:multiLevelType w:val="hybridMultilevel"/>
    <w:tmpl w:val="9F2E5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F119A"/>
    <w:multiLevelType w:val="hybridMultilevel"/>
    <w:tmpl w:val="D4E27F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86DF0"/>
    <w:multiLevelType w:val="hybridMultilevel"/>
    <w:tmpl w:val="E1BCA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F412C"/>
    <w:multiLevelType w:val="hybridMultilevel"/>
    <w:tmpl w:val="0972C3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5511C"/>
    <w:multiLevelType w:val="hybridMultilevel"/>
    <w:tmpl w:val="84F2DE4E"/>
    <w:lvl w:ilvl="0" w:tplc="0DBC6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B481F"/>
    <w:multiLevelType w:val="hybridMultilevel"/>
    <w:tmpl w:val="23A24F3C"/>
    <w:lvl w:ilvl="0" w:tplc="3B2C96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53CEC"/>
    <w:multiLevelType w:val="hybridMultilevel"/>
    <w:tmpl w:val="B3DC7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71428"/>
    <w:multiLevelType w:val="hybridMultilevel"/>
    <w:tmpl w:val="4B4648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685E"/>
    <w:multiLevelType w:val="hybridMultilevel"/>
    <w:tmpl w:val="0E02B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91945"/>
    <w:multiLevelType w:val="hybridMultilevel"/>
    <w:tmpl w:val="93267E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41547"/>
    <w:multiLevelType w:val="hybridMultilevel"/>
    <w:tmpl w:val="6BDAFA9C"/>
    <w:lvl w:ilvl="0" w:tplc="26C84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655C6"/>
    <w:multiLevelType w:val="hybridMultilevel"/>
    <w:tmpl w:val="BA6429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D2D32"/>
    <w:multiLevelType w:val="hybridMultilevel"/>
    <w:tmpl w:val="4B9C2016"/>
    <w:lvl w:ilvl="0" w:tplc="F7563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214B8"/>
    <w:multiLevelType w:val="hybridMultilevel"/>
    <w:tmpl w:val="DAF8ECE0"/>
    <w:lvl w:ilvl="0" w:tplc="0424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A8E5104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  <w:color w:val="auto"/>
      </w:rPr>
    </w:lvl>
    <w:lvl w:ilvl="2" w:tplc="04240005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4"/>
  </w:num>
  <w:num w:numId="8">
    <w:abstractNumId w:val="20"/>
  </w:num>
  <w:num w:numId="9">
    <w:abstractNumId w:val="17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5"/>
  </w:num>
  <w:num w:numId="15">
    <w:abstractNumId w:val="2"/>
  </w:num>
  <w:num w:numId="16">
    <w:abstractNumId w:val="21"/>
  </w:num>
  <w:num w:numId="17">
    <w:abstractNumId w:val="7"/>
  </w:num>
  <w:num w:numId="18">
    <w:abstractNumId w:val="11"/>
  </w:num>
  <w:num w:numId="19">
    <w:abstractNumId w:val="23"/>
  </w:num>
  <w:num w:numId="20">
    <w:abstractNumId w:val="1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19"/>
  </w:num>
  <w:num w:numId="25">
    <w:abstractNumId w:val="3"/>
  </w:num>
  <w:num w:numId="26">
    <w:abstractNumId w:val="18"/>
  </w:num>
  <w:num w:numId="2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03"/>
    <w:rsid w:val="00000E42"/>
    <w:rsid w:val="00001521"/>
    <w:rsid w:val="000017B7"/>
    <w:rsid w:val="000069EF"/>
    <w:rsid w:val="00021789"/>
    <w:rsid w:val="00024645"/>
    <w:rsid w:val="000311E5"/>
    <w:rsid w:val="000412BA"/>
    <w:rsid w:val="0005272F"/>
    <w:rsid w:val="000567AE"/>
    <w:rsid w:val="00060BC7"/>
    <w:rsid w:val="00066D66"/>
    <w:rsid w:val="0007396D"/>
    <w:rsid w:val="0007473D"/>
    <w:rsid w:val="00080507"/>
    <w:rsid w:val="000A7213"/>
    <w:rsid w:val="000B7B45"/>
    <w:rsid w:val="000C7B48"/>
    <w:rsid w:val="000D05F8"/>
    <w:rsid w:val="000D56B1"/>
    <w:rsid w:val="000E25C7"/>
    <w:rsid w:val="000E5B85"/>
    <w:rsid w:val="000E6834"/>
    <w:rsid w:val="000E7F89"/>
    <w:rsid w:val="000F556E"/>
    <w:rsid w:val="000F783C"/>
    <w:rsid w:val="00104D2D"/>
    <w:rsid w:val="0011573B"/>
    <w:rsid w:val="00126917"/>
    <w:rsid w:val="001413E6"/>
    <w:rsid w:val="00152F16"/>
    <w:rsid w:val="001543BD"/>
    <w:rsid w:val="0016568D"/>
    <w:rsid w:val="0017389B"/>
    <w:rsid w:val="00183606"/>
    <w:rsid w:val="001845C1"/>
    <w:rsid w:val="001B409D"/>
    <w:rsid w:val="001C70AA"/>
    <w:rsid w:val="001D3106"/>
    <w:rsid w:val="001D4489"/>
    <w:rsid w:val="001E12A7"/>
    <w:rsid w:val="00203325"/>
    <w:rsid w:val="002033C0"/>
    <w:rsid w:val="002161EF"/>
    <w:rsid w:val="00217CB0"/>
    <w:rsid w:val="002571DA"/>
    <w:rsid w:val="00262E15"/>
    <w:rsid w:val="00265BE4"/>
    <w:rsid w:val="0027199A"/>
    <w:rsid w:val="00282C12"/>
    <w:rsid w:val="00284B88"/>
    <w:rsid w:val="002860E8"/>
    <w:rsid w:val="00295D87"/>
    <w:rsid w:val="002B4575"/>
    <w:rsid w:val="002B7B08"/>
    <w:rsid w:val="002C3E0C"/>
    <w:rsid w:val="002C4E16"/>
    <w:rsid w:val="002C6841"/>
    <w:rsid w:val="002D27E4"/>
    <w:rsid w:val="002E0531"/>
    <w:rsid w:val="002F5F85"/>
    <w:rsid w:val="003122F8"/>
    <w:rsid w:val="00324539"/>
    <w:rsid w:val="003245DE"/>
    <w:rsid w:val="00337C6A"/>
    <w:rsid w:val="003548EB"/>
    <w:rsid w:val="0035630E"/>
    <w:rsid w:val="00374682"/>
    <w:rsid w:val="003804F1"/>
    <w:rsid w:val="003856CB"/>
    <w:rsid w:val="00387A32"/>
    <w:rsid w:val="00394BF3"/>
    <w:rsid w:val="003A34EA"/>
    <w:rsid w:val="003A4043"/>
    <w:rsid w:val="003F0491"/>
    <w:rsid w:val="00411044"/>
    <w:rsid w:val="00412907"/>
    <w:rsid w:val="00416495"/>
    <w:rsid w:val="00424A87"/>
    <w:rsid w:val="00431C3B"/>
    <w:rsid w:val="00455070"/>
    <w:rsid w:val="00455A4B"/>
    <w:rsid w:val="00457F54"/>
    <w:rsid w:val="00463496"/>
    <w:rsid w:val="00470533"/>
    <w:rsid w:val="00473579"/>
    <w:rsid w:val="00476814"/>
    <w:rsid w:val="00480499"/>
    <w:rsid w:val="0048763C"/>
    <w:rsid w:val="00487D9F"/>
    <w:rsid w:val="00490098"/>
    <w:rsid w:val="00492903"/>
    <w:rsid w:val="004A6AD4"/>
    <w:rsid w:val="004D3642"/>
    <w:rsid w:val="004E2FD7"/>
    <w:rsid w:val="005018B7"/>
    <w:rsid w:val="00502159"/>
    <w:rsid w:val="00507671"/>
    <w:rsid w:val="00511B88"/>
    <w:rsid w:val="005127E0"/>
    <w:rsid w:val="005248BE"/>
    <w:rsid w:val="00527C97"/>
    <w:rsid w:val="00534C0F"/>
    <w:rsid w:val="00543C25"/>
    <w:rsid w:val="00551838"/>
    <w:rsid w:val="005540AE"/>
    <w:rsid w:val="005866A8"/>
    <w:rsid w:val="0058787B"/>
    <w:rsid w:val="00591A54"/>
    <w:rsid w:val="00594E45"/>
    <w:rsid w:val="005A16AD"/>
    <w:rsid w:val="005B0BAB"/>
    <w:rsid w:val="005C12C6"/>
    <w:rsid w:val="005C5054"/>
    <w:rsid w:val="005D28C3"/>
    <w:rsid w:val="005D68A8"/>
    <w:rsid w:val="005D6B15"/>
    <w:rsid w:val="005E21CA"/>
    <w:rsid w:val="005F76E7"/>
    <w:rsid w:val="005F7C91"/>
    <w:rsid w:val="006016DD"/>
    <w:rsid w:val="00637327"/>
    <w:rsid w:val="00643E82"/>
    <w:rsid w:val="00657344"/>
    <w:rsid w:val="00667480"/>
    <w:rsid w:val="006802F0"/>
    <w:rsid w:val="006930D2"/>
    <w:rsid w:val="00693AF6"/>
    <w:rsid w:val="006A698F"/>
    <w:rsid w:val="006B175D"/>
    <w:rsid w:val="006C3B37"/>
    <w:rsid w:val="006D325A"/>
    <w:rsid w:val="006D6787"/>
    <w:rsid w:val="006E14A4"/>
    <w:rsid w:val="006E21E5"/>
    <w:rsid w:val="006E38BF"/>
    <w:rsid w:val="006E718A"/>
    <w:rsid w:val="006F532C"/>
    <w:rsid w:val="006F5748"/>
    <w:rsid w:val="00705452"/>
    <w:rsid w:val="00713ECF"/>
    <w:rsid w:val="00737EB6"/>
    <w:rsid w:val="00740A90"/>
    <w:rsid w:val="00752819"/>
    <w:rsid w:val="0075547D"/>
    <w:rsid w:val="00761F34"/>
    <w:rsid w:val="007716C9"/>
    <w:rsid w:val="00771BF4"/>
    <w:rsid w:val="007A31CB"/>
    <w:rsid w:val="007A4301"/>
    <w:rsid w:val="007B08DC"/>
    <w:rsid w:val="007B0B57"/>
    <w:rsid w:val="007B2304"/>
    <w:rsid w:val="007C3E63"/>
    <w:rsid w:val="007C4723"/>
    <w:rsid w:val="007C69A0"/>
    <w:rsid w:val="007D210A"/>
    <w:rsid w:val="007D41EA"/>
    <w:rsid w:val="007D6B81"/>
    <w:rsid w:val="007E1D8A"/>
    <w:rsid w:val="007F103F"/>
    <w:rsid w:val="007F3724"/>
    <w:rsid w:val="007F6BDD"/>
    <w:rsid w:val="00803704"/>
    <w:rsid w:val="008108DE"/>
    <w:rsid w:val="00810C34"/>
    <w:rsid w:val="00812735"/>
    <w:rsid w:val="00816FF6"/>
    <w:rsid w:val="00817BA7"/>
    <w:rsid w:val="00820E80"/>
    <w:rsid w:val="00834C51"/>
    <w:rsid w:val="00845F24"/>
    <w:rsid w:val="0085061E"/>
    <w:rsid w:val="00856AF5"/>
    <w:rsid w:val="00857EAC"/>
    <w:rsid w:val="0086428A"/>
    <w:rsid w:val="008762F2"/>
    <w:rsid w:val="008A2D3F"/>
    <w:rsid w:val="008B757A"/>
    <w:rsid w:val="008E24F8"/>
    <w:rsid w:val="008E4C50"/>
    <w:rsid w:val="008F08AA"/>
    <w:rsid w:val="009055DB"/>
    <w:rsid w:val="00940C6F"/>
    <w:rsid w:val="00950B11"/>
    <w:rsid w:val="00953FC5"/>
    <w:rsid w:val="00956929"/>
    <w:rsid w:val="0097061E"/>
    <w:rsid w:val="00992350"/>
    <w:rsid w:val="0099342E"/>
    <w:rsid w:val="0099493D"/>
    <w:rsid w:val="009A1290"/>
    <w:rsid w:val="009C2175"/>
    <w:rsid w:val="009D152F"/>
    <w:rsid w:val="009D2A20"/>
    <w:rsid w:val="009D2E58"/>
    <w:rsid w:val="009D662D"/>
    <w:rsid w:val="009E11C7"/>
    <w:rsid w:val="009E7D54"/>
    <w:rsid w:val="009F64F6"/>
    <w:rsid w:val="00A07002"/>
    <w:rsid w:val="00A07E96"/>
    <w:rsid w:val="00A21933"/>
    <w:rsid w:val="00A255D1"/>
    <w:rsid w:val="00A269AB"/>
    <w:rsid w:val="00A32686"/>
    <w:rsid w:val="00A37F2C"/>
    <w:rsid w:val="00A4150B"/>
    <w:rsid w:val="00A51A49"/>
    <w:rsid w:val="00A555AE"/>
    <w:rsid w:val="00A67F15"/>
    <w:rsid w:val="00A71054"/>
    <w:rsid w:val="00A72408"/>
    <w:rsid w:val="00A8615A"/>
    <w:rsid w:val="00A9082D"/>
    <w:rsid w:val="00AB04BD"/>
    <w:rsid w:val="00AB2741"/>
    <w:rsid w:val="00AC3D1D"/>
    <w:rsid w:val="00AD2826"/>
    <w:rsid w:val="00AD608E"/>
    <w:rsid w:val="00AE3995"/>
    <w:rsid w:val="00AE79E1"/>
    <w:rsid w:val="00B02C93"/>
    <w:rsid w:val="00B0328A"/>
    <w:rsid w:val="00B16CE1"/>
    <w:rsid w:val="00B20D0B"/>
    <w:rsid w:val="00B235FE"/>
    <w:rsid w:val="00B23AE2"/>
    <w:rsid w:val="00B40EC2"/>
    <w:rsid w:val="00B50AA0"/>
    <w:rsid w:val="00B55FFB"/>
    <w:rsid w:val="00B75337"/>
    <w:rsid w:val="00B83D59"/>
    <w:rsid w:val="00B86242"/>
    <w:rsid w:val="00B936D4"/>
    <w:rsid w:val="00B956E4"/>
    <w:rsid w:val="00BA315F"/>
    <w:rsid w:val="00BA715F"/>
    <w:rsid w:val="00BB0F08"/>
    <w:rsid w:val="00BB560B"/>
    <w:rsid w:val="00BB778D"/>
    <w:rsid w:val="00BC4D1C"/>
    <w:rsid w:val="00BD6A86"/>
    <w:rsid w:val="00BE42E5"/>
    <w:rsid w:val="00C40310"/>
    <w:rsid w:val="00C42C52"/>
    <w:rsid w:val="00C539D0"/>
    <w:rsid w:val="00C66654"/>
    <w:rsid w:val="00C93CB2"/>
    <w:rsid w:val="00CB4A77"/>
    <w:rsid w:val="00CD522F"/>
    <w:rsid w:val="00CE1025"/>
    <w:rsid w:val="00CE2327"/>
    <w:rsid w:val="00CE49F0"/>
    <w:rsid w:val="00CE67EA"/>
    <w:rsid w:val="00D01699"/>
    <w:rsid w:val="00D10CE4"/>
    <w:rsid w:val="00D118BD"/>
    <w:rsid w:val="00D140BC"/>
    <w:rsid w:val="00D2234A"/>
    <w:rsid w:val="00D239B0"/>
    <w:rsid w:val="00D32C4C"/>
    <w:rsid w:val="00D36ABC"/>
    <w:rsid w:val="00D37A23"/>
    <w:rsid w:val="00D55F73"/>
    <w:rsid w:val="00D63898"/>
    <w:rsid w:val="00D64F08"/>
    <w:rsid w:val="00D70345"/>
    <w:rsid w:val="00D73D10"/>
    <w:rsid w:val="00D861B6"/>
    <w:rsid w:val="00D9031D"/>
    <w:rsid w:val="00D91C46"/>
    <w:rsid w:val="00D93543"/>
    <w:rsid w:val="00DA605E"/>
    <w:rsid w:val="00DB5A93"/>
    <w:rsid w:val="00DB6CB2"/>
    <w:rsid w:val="00DC43BD"/>
    <w:rsid w:val="00DC6BD8"/>
    <w:rsid w:val="00DC76B3"/>
    <w:rsid w:val="00DC76FC"/>
    <w:rsid w:val="00DD1A70"/>
    <w:rsid w:val="00DD2AD9"/>
    <w:rsid w:val="00DF5034"/>
    <w:rsid w:val="00E0067A"/>
    <w:rsid w:val="00E24B80"/>
    <w:rsid w:val="00E319DD"/>
    <w:rsid w:val="00E31D5E"/>
    <w:rsid w:val="00E4076D"/>
    <w:rsid w:val="00E44EFC"/>
    <w:rsid w:val="00E45BDD"/>
    <w:rsid w:val="00E546DA"/>
    <w:rsid w:val="00E54A9E"/>
    <w:rsid w:val="00E55DE5"/>
    <w:rsid w:val="00E607C3"/>
    <w:rsid w:val="00E61E8C"/>
    <w:rsid w:val="00E61F7C"/>
    <w:rsid w:val="00E964DC"/>
    <w:rsid w:val="00EA0CDE"/>
    <w:rsid w:val="00EA305B"/>
    <w:rsid w:val="00EB237D"/>
    <w:rsid w:val="00EB4227"/>
    <w:rsid w:val="00EC023A"/>
    <w:rsid w:val="00EC12AB"/>
    <w:rsid w:val="00EC7589"/>
    <w:rsid w:val="00ED1536"/>
    <w:rsid w:val="00ED473F"/>
    <w:rsid w:val="00ED49FC"/>
    <w:rsid w:val="00F0127F"/>
    <w:rsid w:val="00F02779"/>
    <w:rsid w:val="00F046AB"/>
    <w:rsid w:val="00F05955"/>
    <w:rsid w:val="00F1736D"/>
    <w:rsid w:val="00F30C07"/>
    <w:rsid w:val="00F31379"/>
    <w:rsid w:val="00F331C2"/>
    <w:rsid w:val="00F63C2E"/>
    <w:rsid w:val="00F63DD7"/>
    <w:rsid w:val="00F73813"/>
    <w:rsid w:val="00FA7B9F"/>
    <w:rsid w:val="00FA7C0A"/>
    <w:rsid w:val="00FB1D61"/>
    <w:rsid w:val="00FB42DD"/>
    <w:rsid w:val="00FB538F"/>
    <w:rsid w:val="00FB5BF8"/>
    <w:rsid w:val="00FC09EF"/>
    <w:rsid w:val="00FC12B0"/>
    <w:rsid w:val="00FC4A63"/>
    <w:rsid w:val="00FD0E31"/>
    <w:rsid w:val="00FE0BF9"/>
    <w:rsid w:val="00FE368F"/>
    <w:rsid w:val="00FF00C1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B52BD"/>
  <w15:docId w15:val="{9D0E85EF-C1F4-4444-A33D-FD67F8B7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076D"/>
    <w:pPr>
      <w:jc w:val="both"/>
    </w:pPr>
    <w:rPr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E4076D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E4076D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E4076D"/>
    <w:pPr>
      <w:keepNext/>
      <w:spacing w:before="240"/>
      <w:outlineLvl w:val="2"/>
    </w:pPr>
    <w:rPr>
      <w:rFonts w:cs="Arial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E4076D"/>
    <w:rPr>
      <w:rFonts w:cs="Arial"/>
      <w:b/>
      <w:bCs/>
      <w:kern w:val="32"/>
      <w:sz w:val="28"/>
      <w:szCs w:val="32"/>
      <w:lang w:val="sl-SI" w:eastAsia="sl-SI" w:bidi="ar-SA"/>
    </w:rPr>
  </w:style>
  <w:style w:type="numbering" w:customStyle="1" w:styleId="SlogVrstinaoznaka">
    <w:name w:val="Slog Vrstična oznaka"/>
    <w:basedOn w:val="Brezseznama"/>
    <w:rsid w:val="005866A8"/>
    <w:pPr>
      <w:numPr>
        <w:numId w:val="1"/>
      </w:numPr>
    </w:pPr>
  </w:style>
  <w:style w:type="paragraph" w:styleId="Noga">
    <w:name w:val="footer"/>
    <w:basedOn w:val="Navaden"/>
    <w:link w:val="NogaZnak"/>
    <w:semiHidden/>
    <w:rsid w:val="00374682"/>
    <w:pPr>
      <w:tabs>
        <w:tab w:val="center" w:pos="4536"/>
        <w:tab w:val="right" w:pos="9072"/>
      </w:tabs>
      <w:jc w:val="right"/>
    </w:pPr>
  </w:style>
  <w:style w:type="paragraph" w:styleId="Glava">
    <w:name w:val="header"/>
    <w:basedOn w:val="Navaden"/>
    <w:link w:val="GlavaZnak"/>
    <w:rsid w:val="00D64F08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CB4A7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B4A77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40EC2"/>
    <w:rPr>
      <w:color w:val="0563C1"/>
      <w:u w:val="single"/>
    </w:rPr>
  </w:style>
  <w:style w:type="table" w:styleId="Tabelamrea">
    <w:name w:val="Table Grid"/>
    <w:basedOn w:val="Navadnatabela"/>
    <w:uiPriority w:val="59"/>
    <w:rsid w:val="00B40EC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FC09EF"/>
    <w:rPr>
      <w:rFonts w:ascii="Calibri" w:hAnsi="Calibri" w:cs="Calibri"/>
    </w:rPr>
  </w:style>
  <w:style w:type="paragraph" w:styleId="Odstavekseznama">
    <w:name w:val="List Paragraph"/>
    <w:basedOn w:val="Navaden"/>
    <w:link w:val="OdstavekseznamaZnak"/>
    <w:uiPriority w:val="34"/>
    <w:qFormat/>
    <w:rsid w:val="00FC09EF"/>
    <w:pPr>
      <w:ind w:left="708"/>
      <w:jc w:val="left"/>
    </w:pPr>
    <w:rPr>
      <w:rFonts w:ascii="Calibri" w:hAnsi="Calibri" w:cs="Calibri"/>
      <w:sz w:val="20"/>
      <w:szCs w:val="20"/>
    </w:rPr>
  </w:style>
  <w:style w:type="character" w:styleId="Krepko">
    <w:name w:val="Strong"/>
    <w:uiPriority w:val="22"/>
    <w:qFormat/>
    <w:rsid w:val="00FC09EF"/>
    <w:rPr>
      <w:b/>
      <w:bCs/>
    </w:rPr>
  </w:style>
  <w:style w:type="paragraph" w:styleId="Navadensplet">
    <w:name w:val="Normal (Web)"/>
    <w:basedOn w:val="Navaden"/>
    <w:uiPriority w:val="99"/>
    <w:unhideWhenUsed/>
    <w:rsid w:val="00856AF5"/>
    <w:pPr>
      <w:spacing w:before="100" w:beforeAutospacing="1" w:after="100" w:afterAutospacing="1"/>
      <w:jc w:val="left"/>
    </w:pPr>
    <w:rPr>
      <w:sz w:val="24"/>
    </w:rPr>
  </w:style>
  <w:style w:type="character" w:styleId="SledenaHiperpovezava">
    <w:name w:val="FollowedHyperlink"/>
    <w:rsid w:val="00856AF5"/>
    <w:rPr>
      <w:color w:val="954F72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856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semiHidden/>
    <w:rsid w:val="00FC4A63"/>
    <w:rPr>
      <w:sz w:val="22"/>
      <w:szCs w:val="24"/>
    </w:rPr>
  </w:style>
  <w:style w:type="paragraph" w:styleId="Telobesedila">
    <w:name w:val="Body Text"/>
    <w:basedOn w:val="Navaden"/>
    <w:link w:val="TelobesedilaZnak"/>
    <w:semiHidden/>
    <w:unhideWhenUsed/>
    <w:rsid w:val="00FC4A63"/>
    <w:pPr>
      <w:spacing w:line="360" w:lineRule="auto"/>
      <w:jc w:val="center"/>
    </w:pPr>
    <w:rPr>
      <w:b/>
      <w:bCs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FC4A63"/>
    <w:rPr>
      <w:b/>
      <w:bCs/>
      <w:sz w:val="24"/>
    </w:rPr>
  </w:style>
  <w:style w:type="paragraph" w:styleId="Brezrazmikov">
    <w:name w:val="No Spacing"/>
    <w:uiPriority w:val="1"/>
    <w:qFormat/>
    <w:rsid w:val="000C7B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0C7B48"/>
    <w:rPr>
      <w:b/>
      <w:bCs/>
      <w:i w:val="0"/>
      <w:iCs w:val="0"/>
    </w:rPr>
  </w:style>
  <w:style w:type="character" w:customStyle="1" w:styleId="GlavaZnak">
    <w:name w:val="Glava Znak"/>
    <w:basedOn w:val="Privzetapisavaodstavka"/>
    <w:link w:val="Glava"/>
    <w:rsid w:val="002571DA"/>
    <w:rPr>
      <w:sz w:val="22"/>
      <w:szCs w:val="24"/>
    </w:rPr>
  </w:style>
  <w:style w:type="paragraph" w:styleId="Telobesedila2">
    <w:name w:val="Body Text 2"/>
    <w:basedOn w:val="Navaden"/>
    <w:link w:val="Telobesedila2Znak"/>
    <w:uiPriority w:val="99"/>
    <w:unhideWhenUsed/>
    <w:rsid w:val="002571DA"/>
    <w:pPr>
      <w:spacing w:after="120" w:line="480" w:lineRule="auto"/>
      <w:jc w:val="left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2571DA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Default">
    <w:name w:val="Default"/>
    <w:basedOn w:val="Navaden"/>
    <w:rsid w:val="008A2D3F"/>
    <w:pPr>
      <w:autoSpaceDE w:val="0"/>
      <w:autoSpaceDN w:val="0"/>
      <w:jc w:val="left"/>
    </w:pPr>
    <w:rPr>
      <w:rFonts w:ascii="Arial" w:eastAsiaTheme="minorHAnsi" w:hAnsi="Arial" w:cs="Arial"/>
      <w:color w:val="000000"/>
      <w:sz w:val="24"/>
      <w:lang w:eastAsia="en-US"/>
    </w:rPr>
  </w:style>
  <w:style w:type="paragraph" w:styleId="Pripombabesedilo">
    <w:name w:val="annotation text"/>
    <w:basedOn w:val="Navaden"/>
    <w:link w:val="PripombabesediloZnak"/>
    <w:rsid w:val="0047357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73579"/>
  </w:style>
  <w:style w:type="character" w:customStyle="1" w:styleId="lrzxr">
    <w:name w:val="lrzxr"/>
    <w:basedOn w:val="Privzetapisavaodstavka"/>
    <w:rsid w:val="00021789"/>
  </w:style>
  <w:style w:type="paragraph" w:styleId="Kazalovsebine1">
    <w:name w:val="toc 1"/>
    <w:basedOn w:val="Navaden"/>
    <w:next w:val="Navaden"/>
    <w:autoRedefine/>
    <w:uiPriority w:val="39"/>
    <w:unhideWhenUsed/>
    <w:rsid w:val="00021789"/>
    <w:pPr>
      <w:spacing w:after="100" w:line="259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Naslovnaslovnika">
    <w:name w:val="envelope address"/>
    <w:basedOn w:val="Navaden"/>
    <w:unhideWhenUsed/>
    <w:rsid w:val="00387A32"/>
    <w:pPr>
      <w:framePr w:w="7920" w:h="1980" w:hRule="exact" w:hSpace="141" w:wrap="auto" w:hAnchor="page" w:xAlign="center" w:yAlign="bottom"/>
      <w:ind w:left="2880"/>
      <w:jc w:val="left"/>
    </w:pPr>
    <w:rPr>
      <w:rFonts w:asciiTheme="majorHAnsi" w:eastAsiaTheme="majorEastAsia" w:hAnsiTheme="majorHAnsi" w:cstheme="majorBidi"/>
      <w:sz w:val="24"/>
    </w:rPr>
  </w:style>
  <w:style w:type="paragraph" w:styleId="Naslovpoiljatelja">
    <w:name w:val="envelope return"/>
    <w:basedOn w:val="Navaden"/>
    <w:unhideWhenUsed/>
    <w:rsid w:val="00387A32"/>
    <w:pPr>
      <w:jc w:val="left"/>
    </w:pPr>
    <w:rPr>
      <w:rFonts w:asciiTheme="majorHAnsi" w:eastAsiaTheme="majorEastAsia" w:hAnsiTheme="majorHAnsi" w:cstheme="majorBidi"/>
      <w:sz w:val="20"/>
      <w:szCs w:val="20"/>
    </w:rPr>
  </w:style>
  <w:style w:type="paragraph" w:styleId="Telobesedila3">
    <w:name w:val="Body Text 3"/>
    <w:basedOn w:val="Navaden"/>
    <w:link w:val="Telobesedila3Znak"/>
    <w:semiHidden/>
    <w:unhideWhenUsed/>
    <w:rsid w:val="008E24F8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semiHidden/>
    <w:rsid w:val="008E24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petkovsek@zrs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32A22A-42D3-4292-A10F-928F713A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Zavod RS za šolstvo</Company>
  <LinksUpToDate>false</LinksUpToDate>
  <CharactersWithSpaces>1333</CharactersWithSpaces>
  <SharedDoc>false</SharedDoc>
  <HLinks>
    <vt:vector size="24" baseType="variant">
      <vt:variant>
        <vt:i4>5111868</vt:i4>
      </vt:variant>
      <vt:variant>
        <vt:i4>12</vt:i4>
      </vt:variant>
      <vt:variant>
        <vt:i4>0</vt:i4>
      </vt:variant>
      <vt:variant>
        <vt:i4>5</vt:i4>
      </vt:variant>
      <vt:variant>
        <vt:lpwstr>mailto:marjeta.borstnar@zrss.si</vt:lpwstr>
      </vt:variant>
      <vt:variant>
        <vt:lpwstr/>
      </vt:variant>
      <vt:variant>
        <vt:i4>6619159</vt:i4>
      </vt:variant>
      <vt:variant>
        <vt:i4>9</vt:i4>
      </vt:variant>
      <vt:variant>
        <vt:i4>0</vt:i4>
      </vt:variant>
      <vt:variant>
        <vt:i4>5</vt:i4>
      </vt:variant>
      <vt:variant>
        <vt:lpwstr>mailto:sasa.kregar@zrss.si</vt:lpwstr>
      </vt:variant>
      <vt:variant>
        <vt:lpwstr/>
      </vt:variant>
      <vt:variant>
        <vt:i4>131184</vt:i4>
      </vt:variant>
      <vt:variant>
        <vt:i4>6</vt:i4>
      </vt:variant>
      <vt:variant>
        <vt:i4>0</vt:i4>
      </vt:variant>
      <vt:variant>
        <vt:i4>5</vt:i4>
      </vt:variant>
      <vt:variant>
        <vt:lpwstr>mailto:branko.slivar@zrss.si</vt:lpwstr>
      </vt:variant>
      <vt:variant>
        <vt:lpwstr/>
      </vt:variant>
      <vt:variant>
        <vt:i4>5439532</vt:i4>
      </vt:variant>
      <vt:variant>
        <vt:i4>3</vt:i4>
      </vt:variant>
      <vt:variant>
        <vt:i4>0</vt:i4>
      </vt:variant>
      <vt:variant>
        <vt:i4>5</vt:i4>
      </vt:variant>
      <vt:variant>
        <vt:lpwstr>mailto:gp.miz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arinka Kušar</dc:creator>
  <cp:lastModifiedBy>Barbara Petkovšek</cp:lastModifiedBy>
  <cp:revision>2</cp:revision>
  <cp:lastPrinted>2018-11-19T13:59:00Z</cp:lastPrinted>
  <dcterms:created xsi:type="dcterms:W3CDTF">2019-03-19T13:55:00Z</dcterms:created>
  <dcterms:modified xsi:type="dcterms:W3CDTF">2019-03-19T13:55:00Z</dcterms:modified>
</cp:coreProperties>
</file>